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A54" w14:textId="77777777" w:rsidR="00FF5D75" w:rsidRPr="005D5A7A" w:rsidRDefault="00FF5D75" w:rsidP="00FF5D75">
      <w:pPr>
        <w:jc w:val="center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ヒアリングシート</w:t>
      </w:r>
    </w:p>
    <w:p w14:paraId="5A7C0F5B" w14:textId="77777777" w:rsidR="00851DEB" w:rsidRPr="005D5A7A" w:rsidRDefault="00851DEB" w:rsidP="000D687A">
      <w:pPr>
        <w:ind w:right="880"/>
        <w:rPr>
          <w:rFonts w:ascii="游ゴシック Medium" w:eastAsia="游ゴシック Medium" w:hAnsi="游ゴシック Medium"/>
          <w:szCs w:val="21"/>
        </w:rPr>
      </w:pPr>
    </w:p>
    <w:p w14:paraId="646603E7" w14:textId="77777777" w:rsidR="00851DEB" w:rsidRPr="005D5A7A" w:rsidRDefault="00851DEB" w:rsidP="00851DEB">
      <w:pPr>
        <w:wordWrap w:val="0"/>
        <w:jc w:val="right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記入日　　　年　　　月　　　日</w:t>
      </w:r>
    </w:p>
    <w:p w14:paraId="38B099B3" w14:textId="77777777" w:rsidR="00FF5D75" w:rsidRPr="005D5A7A" w:rsidRDefault="00FF5D75" w:rsidP="00141486">
      <w:pPr>
        <w:rPr>
          <w:rFonts w:ascii="游ゴシック Medium" w:eastAsia="游ゴシック Medium" w:hAnsi="游ゴシック Medium"/>
          <w:szCs w:val="21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447"/>
      </w:tblGrid>
      <w:tr w:rsidR="00141486" w:rsidRPr="005D5A7A" w14:paraId="22E3BCF5" w14:textId="77777777" w:rsidTr="00643B14">
        <w:tc>
          <w:tcPr>
            <w:tcW w:w="1947" w:type="dxa"/>
            <w:vAlign w:val="center"/>
          </w:tcPr>
          <w:p w14:paraId="6A052744" w14:textId="7782D98D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名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前</w:t>
            </w:r>
          </w:p>
        </w:tc>
        <w:tc>
          <w:tcPr>
            <w:tcW w:w="7447" w:type="dxa"/>
          </w:tcPr>
          <w:p w14:paraId="62C0413B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49352FF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41486" w:rsidRPr="005D5A7A" w14:paraId="0A47D6D1" w14:textId="77777777" w:rsidTr="00643B14">
        <w:trPr>
          <w:trHeight w:val="397"/>
        </w:trPr>
        <w:tc>
          <w:tcPr>
            <w:tcW w:w="1947" w:type="dxa"/>
            <w:vAlign w:val="center"/>
          </w:tcPr>
          <w:p w14:paraId="15D4BEF3" w14:textId="71E0EC4F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所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属</w:t>
            </w:r>
          </w:p>
          <w:p w14:paraId="1DAE2FBE" w14:textId="77777777" w:rsidR="00BF6778" w:rsidRPr="005D5A7A" w:rsidRDefault="00BF6778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（大学名・学部学科・回生など）</w:t>
            </w:r>
          </w:p>
        </w:tc>
        <w:tc>
          <w:tcPr>
            <w:tcW w:w="7447" w:type="dxa"/>
          </w:tcPr>
          <w:p w14:paraId="3E6A6018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1F54AEB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D7ABC" w:rsidRPr="005D5A7A" w14:paraId="398DCA66" w14:textId="77777777" w:rsidTr="00643B14">
        <w:trPr>
          <w:trHeight w:val="397"/>
        </w:trPr>
        <w:tc>
          <w:tcPr>
            <w:tcW w:w="1947" w:type="dxa"/>
            <w:vMerge w:val="restart"/>
            <w:vAlign w:val="center"/>
          </w:tcPr>
          <w:p w14:paraId="47EC9BB6" w14:textId="78637E69" w:rsidR="00DD7ABC" w:rsidRPr="005D5A7A" w:rsidRDefault="00B3768B" w:rsidP="00B3768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ホームページに記載にある募集中</w:t>
            </w:r>
            <w:r w:rsidR="00B845DD">
              <w:rPr>
                <w:rFonts w:ascii="游ゴシック Medium" w:eastAsia="游ゴシック Medium" w:hAnsi="游ゴシック Medium" w:hint="eastAsia"/>
                <w:szCs w:val="21"/>
              </w:rPr>
              <w:t>の業務種別</w:t>
            </w:r>
            <w:r w:rsidR="00DD7ABC" w:rsidRPr="005D5A7A">
              <w:rPr>
                <w:rFonts w:ascii="游ゴシック Medium" w:eastAsia="游ゴシック Medium" w:hAnsi="游ゴシック Medium" w:hint="eastAsia"/>
                <w:szCs w:val="21"/>
              </w:rPr>
              <w:t>より選択</w:t>
            </w:r>
          </w:p>
        </w:tc>
        <w:tc>
          <w:tcPr>
            <w:tcW w:w="7447" w:type="dxa"/>
          </w:tcPr>
          <w:p w14:paraId="5B1E6ECE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一希望：</w:t>
            </w:r>
          </w:p>
        </w:tc>
      </w:tr>
      <w:tr w:rsidR="00DD7ABC" w:rsidRPr="005D5A7A" w14:paraId="7F4BB800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0F9A84AC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35E07741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二希望：</w:t>
            </w:r>
          </w:p>
        </w:tc>
      </w:tr>
      <w:tr w:rsidR="00DD7ABC" w:rsidRPr="005D5A7A" w14:paraId="68774028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16DECB78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7C306A9F" w14:textId="69F6513A" w:rsidR="00DD7ABC" w:rsidRPr="005D5A7A" w:rsidRDefault="00B3768B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三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希望：</w:t>
            </w:r>
          </w:p>
        </w:tc>
      </w:tr>
    </w:tbl>
    <w:p w14:paraId="41E53C09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23D08A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5D5A7A" w:rsidRDefault="00C23627" w:rsidP="00141486">
      <w:pPr>
        <w:rPr>
          <w:rFonts w:ascii="游ゴシック Medium" w:eastAsia="游ゴシック Medium" w:hAnsi="游ゴシック Medium"/>
          <w:szCs w:val="21"/>
        </w:rPr>
      </w:pPr>
    </w:p>
    <w:p w14:paraId="35BB9A21" w14:textId="765D18E3" w:rsidR="005A4BE3" w:rsidRPr="005A4BE3" w:rsidRDefault="0025785E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パソコン編＞</w:t>
      </w:r>
      <w:r w:rsidR="005A4BE3" w:rsidRPr="005A4BE3">
        <w:rPr>
          <w:rFonts w:ascii="游ゴシック Medium" w:eastAsia="游ゴシック Medium" w:hAnsi="游ゴシック Medium"/>
          <w:b/>
          <w:szCs w:val="21"/>
        </w:rPr>
        <w:t xml:space="preserve"> </w:t>
      </w:r>
      <w:r w:rsidR="00851DEB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</w:t>
      </w:r>
      <w:r w:rsidRPr="005A4BE3">
        <w:rPr>
          <w:rFonts w:ascii="游ゴシック Medium" w:eastAsia="游ゴシック Medium" w:hAnsi="游ゴシック Medium" w:hint="eastAsia"/>
          <w:b/>
          <w:szCs w:val="21"/>
        </w:rPr>
        <w:t>■に塗りつぶしてください。</w:t>
      </w:r>
    </w:p>
    <w:p w14:paraId="6A0FB06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Word　　　□使いこなせる　□資料・連絡文書等が作れる　□ワープロ打ち程度　□使えない</w:t>
      </w:r>
    </w:p>
    <w:p w14:paraId="76EFE30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Excel　　 □使いこなせる　□計算式が作れる　□集計・グラフは作成できる　　□使えない</w:t>
      </w:r>
    </w:p>
    <w:p w14:paraId="6BE60598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Power Point　□使いこなせる　□通常のプレゼン資料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が</w:t>
      </w:r>
      <w:r w:rsidRPr="005D5A7A">
        <w:rPr>
          <w:rFonts w:ascii="游ゴシック Medium" w:eastAsia="游ゴシック Medium" w:hAnsi="游ゴシック Medium" w:hint="eastAsia"/>
          <w:szCs w:val="21"/>
        </w:rPr>
        <w:t>作れる　□使えない</w:t>
      </w:r>
    </w:p>
    <w:p w14:paraId="727187EF" w14:textId="77777777" w:rsidR="0038612A" w:rsidRPr="005D5A7A" w:rsidRDefault="0058094C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「</w:t>
      </w:r>
      <w:r w:rsidRPr="005D5A7A">
        <w:rPr>
          <w:rFonts w:ascii="游ゴシック Medium" w:eastAsia="游ゴシック Medium" w:hAnsi="游ゴシック Medium" w:hint="eastAsia"/>
          <w:szCs w:val="21"/>
        </w:rPr>
        <w:t>Word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Excel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Power Point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以外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に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使えるソフト　</w:t>
      </w:r>
    </w:p>
    <w:p w14:paraId="0878D570" w14:textId="77777777" w:rsidR="0038612A" w:rsidRPr="005D5A7A" w:rsidRDefault="0038612A" w:rsidP="00F61647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□ない　</w:t>
      </w:r>
      <w:r w:rsidR="0058094C" w:rsidRPr="005D5A7A">
        <w:rPr>
          <w:rFonts w:ascii="游ゴシック Medium" w:eastAsia="游ゴシック Medium" w:hAnsi="游ゴシック Medium" w:hint="eastAsia"/>
          <w:szCs w:val="21"/>
        </w:rPr>
        <w:t>□ある</w:t>
      </w:r>
      <w:r w:rsidRPr="005D5A7A">
        <w:rPr>
          <w:rFonts w:ascii="游ゴシック Medium" w:eastAsia="游ゴシック Medium" w:hAnsi="游ゴシック Medium" w:hint="eastAsia"/>
          <w:szCs w:val="21"/>
        </w:rPr>
        <w:t>→（ソフト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　　　　　　　　　　　　　　　　　　　　　　　　　）</w:t>
      </w:r>
    </w:p>
    <w:p w14:paraId="1EA0D5AC" w14:textId="77777777" w:rsidR="0025785E" w:rsidRPr="005D5A7A" w:rsidRDefault="0038612A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Internet　　 □よく利用する　□たまに利用する　□使えない</w:t>
      </w:r>
    </w:p>
    <w:p w14:paraId="1B31F2DD" w14:textId="77777777" w:rsidR="00140FBB" w:rsidRPr="005D5A7A" w:rsidRDefault="00140FBB" w:rsidP="00141486">
      <w:pPr>
        <w:rPr>
          <w:rFonts w:ascii="游ゴシック Medium" w:eastAsia="游ゴシック Medium" w:hAnsi="游ゴシック Medium"/>
          <w:szCs w:val="21"/>
        </w:rPr>
      </w:pPr>
    </w:p>
    <w:p w14:paraId="13E90926" w14:textId="04E82F86" w:rsidR="00370B5D" w:rsidRPr="005A4BE3" w:rsidRDefault="0025785E" w:rsidP="00370B5D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生活編＞</w:t>
      </w:r>
      <w:r w:rsidR="005A4BE3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370B5D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■に塗りつぶしてください。</w:t>
      </w:r>
    </w:p>
    <w:p w14:paraId="6E10A316" w14:textId="77777777" w:rsidR="00BF6778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不明の場合、備考欄にその理由をご記入ください</w:t>
      </w:r>
    </w:p>
    <w:p w14:paraId="0F4D6A3F" w14:textId="77777777" w:rsidR="0025785E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・授業：週　　日（　</w:t>
      </w:r>
      <w:r w:rsidR="00DD7ABC" w:rsidRPr="005D5A7A">
        <w:rPr>
          <w:rFonts w:ascii="游ゴシック Medium" w:eastAsia="游ゴシック Medium" w:hAnsi="游ゴシック Medium" w:hint="eastAsia"/>
          <w:szCs w:val="21"/>
        </w:rPr>
        <w:t xml:space="preserve">　　曜日は空いている）　</w:t>
      </w:r>
      <w:r w:rsidRPr="005D5A7A">
        <w:rPr>
          <w:rFonts w:ascii="游ゴシック Medium" w:eastAsia="游ゴシック Medium" w:hAnsi="游ゴシック Medium" w:hint="eastAsia"/>
          <w:szCs w:val="21"/>
        </w:rPr>
        <w:t>備考（　　　　　　　　　　　　　　　　　　）</w:t>
      </w:r>
    </w:p>
    <w:p w14:paraId="27F1B20E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テスト期間：　　　　月　　日～　　　月　　日</w:t>
      </w:r>
    </w:p>
    <w:p w14:paraId="32B2A90F" w14:textId="77777777" w:rsidR="00370B5D" w:rsidRPr="005D5A7A" w:rsidRDefault="00370B5D" w:rsidP="00141486">
      <w:pPr>
        <w:rPr>
          <w:rFonts w:ascii="游ゴシック Medium" w:eastAsia="游ゴシック Medium" w:hAnsi="游ゴシック Medium"/>
          <w:szCs w:val="21"/>
        </w:rPr>
      </w:pPr>
    </w:p>
    <w:p w14:paraId="0B0C7467" w14:textId="77777777" w:rsidR="00BF6778" w:rsidRPr="005A4BE3" w:rsidRDefault="00BF6778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経験編＞</w:t>
      </w:r>
    </w:p>
    <w:p w14:paraId="77DA3F9F" w14:textId="77777777" w:rsidR="00AA7880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１　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「ボランティア」</w:t>
      </w:r>
      <w:r w:rsidR="003F6E7F" w:rsidRPr="005D5A7A">
        <w:rPr>
          <w:rFonts w:ascii="游ゴシック Medium" w:eastAsia="游ゴシック Medium" w:hAnsi="游ゴシック Medium" w:hint="eastAsia"/>
          <w:szCs w:val="21"/>
        </w:rPr>
        <w:t>、「ＮＰＯ」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や「ＮＧＯ」に興味をもったきっかけは何ですか？</w:t>
      </w:r>
    </w:p>
    <w:p w14:paraId="0AC7BD69" w14:textId="77777777" w:rsidR="00140FBB" w:rsidRPr="005D5A7A" w:rsidRDefault="00140FBB" w:rsidP="00C23627">
      <w:pPr>
        <w:rPr>
          <w:rFonts w:ascii="游ゴシック Medium" w:eastAsia="游ゴシック Medium" w:hAnsi="游ゴシック Medium"/>
          <w:szCs w:val="21"/>
        </w:rPr>
      </w:pPr>
    </w:p>
    <w:p w14:paraId="2BBA285B" w14:textId="77777777" w:rsidR="00C23627" w:rsidRPr="005D5A7A" w:rsidRDefault="003E0D64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２　</w:t>
      </w:r>
      <w:r w:rsidR="00C23627" w:rsidRPr="005D5A7A">
        <w:rPr>
          <w:rFonts w:ascii="游ゴシック Medium" w:eastAsia="游ゴシック Medium" w:hAnsi="游ゴシック Medium" w:hint="eastAsia"/>
          <w:szCs w:val="21"/>
        </w:rPr>
        <w:t>今までボランティア又はインターンを経験したことはありますか？</w:t>
      </w:r>
    </w:p>
    <w:p w14:paraId="1FAB0247" w14:textId="2B6BCB08" w:rsidR="00C23627" w:rsidRPr="005D5A7A" w:rsidRDefault="00C23627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5A4BE3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D5A7A">
        <w:rPr>
          <w:rFonts w:ascii="游ゴシック Medium" w:eastAsia="游ゴシック Medium" w:hAnsi="游ゴシック Medium" w:hint="eastAsia"/>
          <w:szCs w:val="21"/>
        </w:rPr>
        <w:t>（当てはまる個所を■に塗りつぶしてください）</w:t>
      </w:r>
    </w:p>
    <w:p w14:paraId="7E8321C0" w14:textId="77777777" w:rsidR="00142B46" w:rsidRPr="005D5A7A" w:rsidRDefault="00142B46" w:rsidP="006E44AC">
      <w:pPr>
        <w:rPr>
          <w:rFonts w:ascii="游ゴシック Medium" w:eastAsia="游ゴシック Medium" w:hAnsi="游ゴシック Medium"/>
          <w:szCs w:val="21"/>
        </w:rPr>
      </w:pPr>
    </w:p>
    <w:p w14:paraId="07B2B94A" w14:textId="5A73E6D8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はい　→質問３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6E7B0D25" w14:textId="6158AE39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lastRenderedPageBreak/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いいえ　→質問５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01B4264D" w14:textId="2220A304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□興味があったが、時間が合わなかった（時間がなかった）。→質問④へ</w:t>
      </w:r>
    </w:p>
    <w:p w14:paraId="772E1423" w14:textId="77777777" w:rsidR="00ED3ED1" w:rsidRPr="005D5A7A" w:rsidRDefault="00ED3ED1" w:rsidP="007C35DA">
      <w:pPr>
        <w:rPr>
          <w:rFonts w:ascii="游ゴシック Medium" w:eastAsia="游ゴシック Medium" w:hAnsi="游ゴシック Medium"/>
          <w:szCs w:val="21"/>
        </w:rPr>
      </w:pPr>
    </w:p>
    <w:p w14:paraId="3DC77D73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３　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はい」にチェックした方】</w:t>
      </w:r>
    </w:p>
    <w:p w14:paraId="29248390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ことを経験しましたか？またどのくらいの活動期間ですか？</w:t>
      </w:r>
    </w:p>
    <w:p w14:paraId="78D7FC8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※複数ある場合は、全部ご記入ください</w:t>
      </w:r>
    </w:p>
    <w:p w14:paraId="10FFE9B7" w14:textId="77777777" w:rsidR="00140FBB" w:rsidRPr="005D5A7A" w:rsidRDefault="00140FBB" w:rsidP="007C35DA">
      <w:pPr>
        <w:rPr>
          <w:rFonts w:ascii="游ゴシック Medium" w:eastAsia="游ゴシック Medium" w:hAnsi="游ゴシック Medium"/>
          <w:szCs w:val="21"/>
        </w:rPr>
      </w:pPr>
    </w:p>
    <w:p w14:paraId="44B5D22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ボランティア・インターン活動内容】</w:t>
      </w:r>
    </w:p>
    <w:p w14:paraId="0E4BA5E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0728DEFF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45FFA01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経験してみて感じたこと】</w:t>
      </w:r>
    </w:p>
    <w:p w14:paraId="7AACBEA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501B375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3F276F8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期間】</w:t>
      </w:r>
    </w:p>
    <w:p w14:paraId="66ED92B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年　　月　　日～　　　年　　　月　　　日（およそ　　ヶ月間）</w:t>
      </w:r>
    </w:p>
    <w:p w14:paraId="43222AB5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10CD2C63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2A2C8225" w14:textId="77777777" w:rsidR="007E44AA" w:rsidRPr="005D5A7A" w:rsidRDefault="007E44AA" w:rsidP="00FF5D75">
      <w:pPr>
        <w:rPr>
          <w:rFonts w:ascii="游ゴシック Medium" w:eastAsia="游ゴシック Medium" w:hAnsi="游ゴシック Medium"/>
          <w:szCs w:val="21"/>
        </w:rPr>
      </w:pPr>
    </w:p>
    <w:p w14:paraId="0889976B" w14:textId="77777777" w:rsidR="0025785E" w:rsidRPr="005D5A7A" w:rsidRDefault="0025785E" w:rsidP="00FF5D75">
      <w:pPr>
        <w:rPr>
          <w:rFonts w:ascii="游ゴシック Medium" w:eastAsia="游ゴシック Medium" w:hAnsi="游ゴシック Medium"/>
          <w:szCs w:val="21"/>
        </w:rPr>
      </w:pPr>
    </w:p>
    <w:p w14:paraId="21828C69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４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興味があったが、時間が合わなかった（時間がなかった）。」にチェックした方】</w:t>
      </w:r>
    </w:p>
    <w:p w14:paraId="285155E3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興味があった活動内容】</w:t>
      </w:r>
    </w:p>
    <w:p w14:paraId="0CCCFABD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2EBBD97C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7793460E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できなかった理由】</w:t>
      </w:r>
    </w:p>
    <w:p w14:paraId="67F3896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04EA7003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30D7DCC9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643DDF9D" w14:textId="77777777" w:rsidR="00BF6778" w:rsidRPr="005A4BE3" w:rsidRDefault="00E16A03" w:rsidP="007C35DA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あなた</w:t>
      </w:r>
      <w:r w:rsidR="00BF6778" w:rsidRPr="005A4BE3">
        <w:rPr>
          <w:rFonts w:ascii="游ゴシック Medium" w:eastAsia="游ゴシック Medium" w:hAnsi="游ゴシック Medium" w:hint="eastAsia"/>
          <w:b/>
          <w:szCs w:val="21"/>
        </w:rPr>
        <w:t>編＞</w:t>
      </w:r>
    </w:p>
    <w:p w14:paraId="34B866A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５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興味あることを教えてください（いくつでも結構です）。</w:t>
      </w:r>
    </w:p>
    <w:p w14:paraId="2146B544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0A4A5B4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６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尊敬する人はどんな人ですか（具体的な名前を挙げてもらっても結構です）</w:t>
      </w:r>
    </w:p>
    <w:p w14:paraId="3775C67A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C4C193A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７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言葉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4E7096E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505A8ED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８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本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3D267CF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0893CAD3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９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、これまでの人生において、最も熱心に取り組んできたものを教えてください。</w:t>
      </w:r>
    </w:p>
    <w:p w14:paraId="28D8A6A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A7DBEF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6512E376" w14:textId="77777777" w:rsidR="00140FBB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0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ＮＧＯ、ＮＰＯに対する、あなたのイメージ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20AD23C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（プラスイメージとマイナスイメージの両方）</w:t>
      </w:r>
    </w:p>
    <w:p w14:paraId="2D413639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39C9E866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プラスイメージ】</w:t>
      </w:r>
    </w:p>
    <w:p w14:paraId="11E553A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25C78CF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マイナスイメージ】</w:t>
      </w:r>
    </w:p>
    <w:p w14:paraId="7377519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43811B37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1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あなたの長所と短所をできるだけこまかく教えてください。</w:t>
      </w:r>
    </w:p>
    <w:p w14:paraId="4AFDEA6A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  <w:sectPr w:rsidR="006C336C" w:rsidRPr="005D5A7A" w:rsidSect="006C33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5FA1073F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長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879AC8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EDBD76F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2E49FD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7D568EE" w14:textId="1BBF1B44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短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1273A2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8EF56F0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734C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1101D" w14:textId="77777777" w:rsidR="006C336C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2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目標とする「自分」のイメージを教えてください。（具体的な人の名前でも結構です）</w:t>
      </w:r>
    </w:p>
    <w:p w14:paraId="2533DD23" w14:textId="77777777" w:rsidR="003E0D64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</w:p>
    <w:p w14:paraId="51B74ED2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3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自分に「足りない」と思うものは何ですか？</w:t>
      </w:r>
    </w:p>
    <w:p w14:paraId="0057B698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400492B3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4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を通じて取り組みたいことは、どんなことですか？　具体的に教えてください。</w:t>
      </w:r>
    </w:p>
    <w:p w14:paraId="0A7CC0B0" w14:textId="0D85B37B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１）インターン中</w:t>
      </w:r>
    </w:p>
    <w:p w14:paraId="6EF8D1C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A941E06" w14:textId="5D433CDD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２）インターン修了後</w:t>
      </w:r>
    </w:p>
    <w:p w14:paraId="7F50B38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034835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5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活動を通して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、自分自身をどう成長させていきたいですか？</w:t>
      </w:r>
    </w:p>
    <w:p w14:paraId="56F60C45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384185F0" w14:textId="77777777" w:rsidR="006C336C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6　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将来の夢</w:t>
      </w:r>
      <w:r w:rsidR="00370B5D" w:rsidRPr="005D5A7A">
        <w:rPr>
          <w:rFonts w:ascii="游ゴシック Medium" w:eastAsia="游ゴシック Medium" w:hAnsi="游ゴシック Medium" w:hint="eastAsia"/>
          <w:szCs w:val="21"/>
        </w:rPr>
        <w:t>（進路）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を教えてください。</w:t>
      </w:r>
    </w:p>
    <w:p w14:paraId="44BC1DFB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7FD6FF32" w14:textId="119A4520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7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勤務可能日（時間も詳しくご記入ください）</w:t>
      </w:r>
      <w:r w:rsidR="00CB56B9" w:rsidRPr="005D5A7A">
        <w:rPr>
          <w:rFonts w:ascii="游ゴシック Medium" w:eastAsia="游ゴシック Medium" w:hAnsi="游ゴシック Medium" w:hint="eastAsia"/>
          <w:szCs w:val="21"/>
        </w:rPr>
        <w:t>※</w:t>
      </w:r>
      <w:r w:rsidR="00437541">
        <w:rPr>
          <w:rFonts w:ascii="游ゴシック Medium" w:eastAsia="游ゴシック Medium" w:hAnsi="游ゴシック Medium" w:hint="eastAsia"/>
          <w:szCs w:val="21"/>
        </w:rPr>
        <w:t>土日祝日</w:t>
      </w:r>
      <w:proofErr w:type="gramStart"/>
      <w:r w:rsidR="00CB56B9" w:rsidRPr="005D5A7A">
        <w:rPr>
          <w:rFonts w:ascii="游ゴシック Medium" w:eastAsia="游ゴシック Medium" w:hAnsi="游ゴシック Medium" w:hint="eastAsia"/>
          <w:szCs w:val="21"/>
        </w:rPr>
        <w:t>は</w:t>
      </w:r>
      <w:proofErr w:type="gramEnd"/>
      <w:r w:rsidR="00CB56B9" w:rsidRPr="005D5A7A">
        <w:rPr>
          <w:rFonts w:ascii="游ゴシック Medium" w:eastAsia="游ゴシック Medium" w:hAnsi="游ゴシック Medium" w:hint="eastAsia"/>
          <w:szCs w:val="21"/>
        </w:rPr>
        <w:t>事務所</w:t>
      </w:r>
      <w:proofErr w:type="gramStart"/>
      <w:r w:rsidR="00CB56B9" w:rsidRPr="005D5A7A">
        <w:rPr>
          <w:rFonts w:ascii="游ゴシック Medium" w:eastAsia="游ゴシック Medium" w:hAnsi="游ゴシック Medium" w:hint="eastAsia"/>
          <w:szCs w:val="21"/>
        </w:rPr>
        <w:t>は</w:t>
      </w:r>
      <w:proofErr w:type="gramEnd"/>
      <w:r w:rsidR="00CB56B9" w:rsidRPr="005D5A7A">
        <w:rPr>
          <w:rFonts w:ascii="游ゴシック Medium" w:eastAsia="游ゴシック Medium" w:hAnsi="游ゴシック Medium" w:hint="eastAsia"/>
          <w:szCs w:val="21"/>
        </w:rPr>
        <w:t>休みです。</w:t>
      </w:r>
    </w:p>
    <w:p w14:paraId="76091945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1B72DD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8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事務局までの交通手段とその費用</w:t>
      </w:r>
    </w:p>
    <w:p w14:paraId="7612596E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38FDC64D" w14:textId="77777777" w:rsidR="006F4259" w:rsidRPr="005D5A7A" w:rsidRDefault="003E0D64" w:rsidP="006F4259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9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開始希望日</w:t>
      </w:r>
    </w:p>
    <w:sectPr w:rsidR="006F4259" w:rsidRPr="005D5A7A" w:rsidSect="00AA78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C9E6" w14:textId="77777777" w:rsidR="00464E65" w:rsidRDefault="00464E65">
      <w:r>
        <w:separator/>
      </w:r>
    </w:p>
  </w:endnote>
  <w:endnote w:type="continuationSeparator" w:id="0">
    <w:p w14:paraId="68E53B9E" w14:textId="77777777" w:rsidR="00464E65" w:rsidRDefault="004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FD" w:rsidRPr="006669F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D983" w14:textId="77777777" w:rsidR="00464E65" w:rsidRDefault="00464E65">
      <w:r>
        <w:separator/>
      </w:r>
    </w:p>
  </w:footnote>
  <w:footnote w:type="continuationSeparator" w:id="0">
    <w:p w14:paraId="5F14C017" w14:textId="77777777" w:rsidR="00464E65" w:rsidRDefault="0046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 w16cid:durableId="391512648">
    <w:abstractNumId w:val="9"/>
  </w:num>
  <w:num w:numId="2" w16cid:durableId="7721">
    <w:abstractNumId w:val="1"/>
  </w:num>
  <w:num w:numId="3" w16cid:durableId="1587112909">
    <w:abstractNumId w:val="5"/>
  </w:num>
  <w:num w:numId="4" w16cid:durableId="301690336">
    <w:abstractNumId w:val="2"/>
  </w:num>
  <w:num w:numId="5" w16cid:durableId="1425833342">
    <w:abstractNumId w:val="8"/>
  </w:num>
  <w:num w:numId="6" w16cid:durableId="516652957">
    <w:abstractNumId w:val="6"/>
  </w:num>
  <w:num w:numId="7" w16cid:durableId="27803634">
    <w:abstractNumId w:val="0"/>
  </w:num>
  <w:num w:numId="8" w16cid:durableId="1546335553">
    <w:abstractNumId w:val="4"/>
  </w:num>
  <w:num w:numId="9" w16cid:durableId="1237979101">
    <w:abstractNumId w:val="3"/>
  </w:num>
  <w:num w:numId="10" w16cid:durableId="2135323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37541"/>
    <w:rsid w:val="00446920"/>
    <w:rsid w:val="00464E65"/>
    <w:rsid w:val="00485973"/>
    <w:rsid w:val="00490F3A"/>
    <w:rsid w:val="004B62E3"/>
    <w:rsid w:val="004F221E"/>
    <w:rsid w:val="00546123"/>
    <w:rsid w:val="00546E4C"/>
    <w:rsid w:val="005523E1"/>
    <w:rsid w:val="00562126"/>
    <w:rsid w:val="0058094C"/>
    <w:rsid w:val="005821F5"/>
    <w:rsid w:val="005823B2"/>
    <w:rsid w:val="005A29BE"/>
    <w:rsid w:val="005A30DE"/>
    <w:rsid w:val="005A4BE3"/>
    <w:rsid w:val="005B434F"/>
    <w:rsid w:val="005C78F3"/>
    <w:rsid w:val="005D5A7A"/>
    <w:rsid w:val="00622218"/>
    <w:rsid w:val="00643B14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3768B"/>
    <w:rsid w:val="00B63974"/>
    <w:rsid w:val="00B81C3D"/>
    <w:rsid w:val="00B845DD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6075-67AA-DE47-82B9-16E5ADA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隅田千恵</cp:lastModifiedBy>
  <cp:revision>2</cp:revision>
  <cp:lastPrinted>2013-04-11T13:20:00Z</cp:lastPrinted>
  <dcterms:created xsi:type="dcterms:W3CDTF">2022-05-03T11:24:00Z</dcterms:created>
  <dcterms:modified xsi:type="dcterms:W3CDTF">2022-05-03T11:24:00Z</dcterms:modified>
</cp:coreProperties>
</file>